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DE62" w14:textId="77777777"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14:paraId="3F6F4DB6" w14:textId="77777777"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14:paraId="50EF09B9" w14:textId="15C3F7B4" w:rsidR="004F3AB3" w:rsidRDefault="00126115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910756">
        <w:rPr>
          <w:rFonts w:cs="Calibri"/>
          <w:b/>
        </w:rPr>
        <w:t>21</w:t>
      </w:r>
      <w:r w:rsidR="00AB358C">
        <w:rPr>
          <w:rFonts w:cs="Calibri"/>
          <w:b/>
        </w:rPr>
        <w:t xml:space="preserve"> </w:t>
      </w:r>
      <w:r w:rsidR="00910756">
        <w:rPr>
          <w:rFonts w:cs="Calibri"/>
          <w:b/>
        </w:rPr>
        <w:t>March</w:t>
      </w:r>
      <w:r w:rsidR="00E97A98">
        <w:rPr>
          <w:rFonts w:cs="Calibri"/>
          <w:b/>
        </w:rPr>
        <w:t xml:space="preserve"> </w:t>
      </w:r>
      <w:r w:rsidR="00910756">
        <w:rPr>
          <w:rFonts w:cs="Calibri"/>
          <w:b/>
        </w:rPr>
        <w:t>5</w:t>
      </w:r>
      <w:r w:rsidR="009417D5">
        <w:rPr>
          <w:rFonts w:cs="Calibri"/>
          <w:b/>
        </w:rPr>
        <w:t>.</w:t>
      </w:r>
      <w:r w:rsidR="00910756">
        <w:rPr>
          <w:rFonts w:cs="Calibri"/>
          <w:b/>
        </w:rPr>
        <w:t>0</w:t>
      </w:r>
      <w:r w:rsidR="009417D5">
        <w:rPr>
          <w:rFonts w:cs="Calibri"/>
          <w:b/>
        </w:rPr>
        <w:t>0pm-</w:t>
      </w:r>
      <w:r w:rsidR="00910756">
        <w:rPr>
          <w:rFonts w:cs="Calibri"/>
          <w:b/>
        </w:rPr>
        <w:t>7</w:t>
      </w:r>
      <w:r w:rsidR="009417D5">
        <w:rPr>
          <w:rFonts w:cs="Calibri"/>
          <w:b/>
        </w:rPr>
        <w:t>.</w:t>
      </w:r>
      <w:r w:rsidR="00910756">
        <w:rPr>
          <w:rFonts w:cs="Calibri"/>
          <w:b/>
        </w:rPr>
        <w:t>0</w:t>
      </w:r>
      <w:r w:rsidR="009417D5">
        <w:rPr>
          <w:rFonts w:cs="Calibri"/>
          <w:b/>
        </w:rPr>
        <w:t>0pm</w:t>
      </w:r>
    </w:p>
    <w:p w14:paraId="0AFB02BA" w14:textId="6D72A193" w:rsidR="00E6619B" w:rsidRPr="002F76C1" w:rsidRDefault="00AB358C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Room G1, </w:t>
      </w:r>
      <w:r w:rsidR="009417D5" w:rsidRPr="009417D5">
        <w:rPr>
          <w:rFonts w:cs="Calibri"/>
          <w:b/>
        </w:rPr>
        <w:t xml:space="preserve">Wyvern House, The </w:t>
      </w:r>
      <w:proofErr w:type="spellStart"/>
      <w:r w:rsidR="009417D5" w:rsidRPr="009417D5">
        <w:rPr>
          <w:rFonts w:cs="Calibri"/>
          <w:b/>
        </w:rPr>
        <w:t>Drumber</w:t>
      </w:r>
      <w:proofErr w:type="spellEnd"/>
      <w:r w:rsidR="009417D5" w:rsidRPr="009417D5">
        <w:rPr>
          <w:rFonts w:cs="Calibri"/>
          <w:b/>
        </w:rPr>
        <w:t>, Winsford CW7 1AH</w:t>
      </w:r>
      <w:r w:rsidR="009417D5">
        <w:rPr>
          <w:rFonts w:cs="Calibri"/>
          <w:b/>
        </w:rPr>
        <w:t xml:space="preserve"> </w:t>
      </w:r>
    </w:p>
    <w:p w14:paraId="5AA46206" w14:textId="77777777"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14:paraId="5D149FBD" w14:textId="77777777" w:rsidR="00ED2BA3" w:rsidRDefault="00ED2BA3" w:rsidP="00ED2BA3">
      <w:pPr>
        <w:jc w:val="center"/>
        <w:rPr>
          <w:rFonts w:eastAsiaTheme="minorHAnsi"/>
          <w:b/>
          <w:bCs/>
          <w:sz w:val="24"/>
          <w:szCs w:val="24"/>
        </w:rPr>
      </w:pPr>
      <w:bookmarkStart w:id="0" w:name="_Hlk508199402"/>
      <w:r>
        <w:rPr>
          <w:b/>
          <w:bCs/>
          <w:sz w:val="24"/>
          <w:szCs w:val="24"/>
        </w:rPr>
        <w:t>A G E N D A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ED2BA3" w14:paraId="4346122E" w14:textId="77777777" w:rsidTr="00ED2BA3">
        <w:trPr>
          <w:trHeight w:val="353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7D9A" w14:textId="763E44B6" w:rsidR="00ED2BA3" w:rsidRPr="00A3283E" w:rsidRDefault="00ED2BA3" w:rsidP="00DD2D8D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Agenda Item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5D4E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Lead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4371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Timings</w:t>
            </w:r>
          </w:p>
        </w:tc>
      </w:tr>
      <w:tr w:rsidR="00ED2BA3" w14:paraId="583538E6" w14:textId="77777777" w:rsidTr="00ED2BA3">
        <w:trPr>
          <w:trHeight w:val="353"/>
        </w:trPr>
        <w:tc>
          <w:tcPr>
            <w:tcW w:w="9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72A" w14:textId="77777777" w:rsidR="00ED2BA3" w:rsidRDefault="00ED2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pen Meeting -</w:t>
            </w:r>
            <w:r>
              <w:t xml:space="preserve"> </w:t>
            </w:r>
            <w:r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ED2BA3" w14:paraId="5D9538EB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A61A" w14:textId="21B58CF5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1" w:name="_Hlk497124683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F0D" w14:textId="14A1EBF1" w:rsidR="00ED2BA3" w:rsidRDefault="00ED2BA3" w:rsidP="00A3283E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  <w:r w:rsidR="000D64FD">
              <w:rPr>
                <w:sz w:val="20"/>
                <w:szCs w:val="20"/>
              </w:rPr>
              <w:t xml:space="preserve">, Welcome and </w:t>
            </w:r>
            <w:r>
              <w:rPr>
                <w:sz w:val="20"/>
                <w:szCs w:val="20"/>
              </w:rPr>
              <w:t xml:space="preserve">introductions 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EAFC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9A8" w14:textId="44D690A6" w:rsidR="00ED2BA3" w:rsidRDefault="00F71B94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B1C80">
              <w:rPr>
                <w:sz w:val="20"/>
                <w:szCs w:val="20"/>
              </w:rPr>
              <w:t>0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06CC6376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73A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8514" w14:textId="42D841EF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s of intere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05D6" w14:textId="77777777" w:rsidR="00ED2BA3" w:rsidRDefault="00ED2BA3" w:rsidP="00A3283E">
            <w:pPr>
              <w:spacing w:line="240" w:lineRule="auto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8DE13" w14:textId="77777777" w:rsidR="00ED2BA3" w:rsidRDefault="00ED2BA3">
            <w:pPr>
              <w:rPr>
                <w:rFonts w:eastAsiaTheme="minorHAnsi" w:cs="Calibri"/>
              </w:rPr>
            </w:pPr>
          </w:p>
        </w:tc>
      </w:tr>
      <w:tr w:rsidR="00ED2BA3" w14:paraId="39F90487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5033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A66C" w14:textId="77777777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presentat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345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194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7A904988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FE5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3D70" w14:textId="3CC84D33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</w:t>
            </w:r>
            <w:r w:rsidR="004F3AB3">
              <w:rPr>
                <w:sz w:val="20"/>
                <w:szCs w:val="20"/>
              </w:rPr>
              <w:t xml:space="preserve">s of the Board meeting held on </w:t>
            </w:r>
            <w:r w:rsidR="007647C4">
              <w:rPr>
                <w:sz w:val="20"/>
                <w:szCs w:val="20"/>
              </w:rPr>
              <w:t>8 November</w:t>
            </w:r>
            <w:r>
              <w:rPr>
                <w:sz w:val="20"/>
                <w:szCs w:val="20"/>
              </w:rPr>
              <w:t>, agreed actions and matters arising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DFAE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08EC" w14:textId="77D0FB38" w:rsidR="00ED2BA3" w:rsidRDefault="000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5557FE5F" w14:textId="77777777" w:rsidTr="00ED2BA3">
        <w:trPr>
          <w:trHeight w:val="61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D3BB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91E0" w14:textId="77777777" w:rsidR="00A3283E" w:rsidRDefault="00ED2BA3" w:rsidP="00A3283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’s Report</w:t>
            </w:r>
          </w:p>
          <w:p w14:paraId="10122EAE" w14:textId="3A4183A5" w:rsidR="001E6F39" w:rsidRDefault="001E6F39" w:rsidP="004F3AB3">
            <w:pPr>
              <w:spacing w:after="0" w:line="240" w:lineRule="auto"/>
              <w:ind w:left="357"/>
              <w:contextualSpacing/>
              <w:rPr>
                <w:sz w:val="20"/>
                <w:szCs w:val="20"/>
              </w:rPr>
            </w:pPr>
          </w:p>
          <w:p w14:paraId="630A6CC8" w14:textId="14760E60" w:rsidR="00A3283E" w:rsidRPr="00A3283E" w:rsidRDefault="00A3283E" w:rsidP="00A3283E">
            <w:pPr>
              <w:spacing w:after="0" w:line="240" w:lineRule="auto"/>
              <w:ind w:left="357"/>
              <w:contextualSpacing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371" w14:textId="0E77E7B2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A746" w14:textId="545A82FC" w:rsidR="00ED2BA3" w:rsidRDefault="00F7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BA3">
              <w:rPr>
                <w:sz w:val="20"/>
                <w:szCs w:val="20"/>
              </w:rPr>
              <w:t>0 mins</w:t>
            </w:r>
          </w:p>
        </w:tc>
      </w:tr>
      <w:tr w:rsidR="00ED2BA3" w14:paraId="5CA123BF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6977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C3BB" w14:textId="31D695D5" w:rsidR="004E300D" w:rsidRDefault="00910756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ssurance Framework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E468" w14:textId="3EA44228" w:rsidR="00ED2BA3" w:rsidRDefault="00AB358C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Livese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2CD8" w14:textId="16E1C877" w:rsidR="00ED2BA3" w:rsidRDefault="0091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F3AB3">
              <w:rPr>
                <w:sz w:val="20"/>
                <w:szCs w:val="20"/>
              </w:rPr>
              <w:t xml:space="preserve"> </w:t>
            </w:r>
            <w:r w:rsidR="00C6681A">
              <w:rPr>
                <w:sz w:val="20"/>
                <w:szCs w:val="20"/>
              </w:rPr>
              <w:t>mins</w:t>
            </w:r>
          </w:p>
        </w:tc>
      </w:tr>
      <w:bookmarkEnd w:id="1"/>
      <w:tr w:rsidR="00B07154" w14:paraId="19AF4859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8088" w14:textId="0C01B04F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AE22" w14:textId="4741FD69" w:rsidR="00B07154" w:rsidRDefault="00910756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CLG Assessment of Cheshire &amp; Warrington LEP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2831" w14:textId="6F9BEE14" w:rsidR="00B07154" w:rsidRDefault="0091075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B179" w14:textId="77E3CF5A" w:rsidR="00B07154" w:rsidRDefault="00910756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07154"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4AFD8CE7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AFE" w14:textId="36A452A1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74FE" w14:textId="2573FC41" w:rsidR="00B07154" w:rsidRDefault="00910756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IM/Commonwealth Event Feedback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227F" w14:textId="25D9D4EF" w:rsidR="00B07154" w:rsidRDefault="0091075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/Mar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1D09" w14:textId="5E16DCD1" w:rsidR="00B07154" w:rsidRDefault="00AB358C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154">
              <w:rPr>
                <w:sz w:val="20"/>
                <w:szCs w:val="20"/>
              </w:rPr>
              <w:t xml:space="preserve"> mins</w:t>
            </w:r>
          </w:p>
        </w:tc>
      </w:tr>
      <w:tr w:rsidR="00910756" w14:paraId="4331CB6F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0830" w14:textId="30CA9E41" w:rsidR="00910756" w:rsidRDefault="0091075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44A" w14:textId="7976D6E8" w:rsidR="00910756" w:rsidRDefault="00C8490E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Zone Presentat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D655" w14:textId="3B380CB7" w:rsidR="00910756" w:rsidRDefault="00C8490E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Adla</w:t>
            </w:r>
            <w:bookmarkStart w:id="2" w:name="_GoBack"/>
            <w:bookmarkEnd w:id="2"/>
            <w:r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407C" w14:textId="65A67E37" w:rsidR="00910756" w:rsidRDefault="00910756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s</w:t>
            </w:r>
          </w:p>
        </w:tc>
      </w:tr>
      <w:tr w:rsidR="00B07154" w14:paraId="74C05B61" w14:textId="77777777" w:rsidTr="00A3283E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9F99" w14:textId="3E6CD884" w:rsidR="00B07154" w:rsidRDefault="0091075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00D7" w14:textId="0087A44F" w:rsidR="00B07154" w:rsidRDefault="00B07154" w:rsidP="00B071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ub-Committee Reports:</w:t>
            </w:r>
          </w:p>
          <w:p w14:paraId="5E71A39C" w14:textId="0848D564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bookmarkStart w:id="3" w:name="_Hlk497129132"/>
            <w:r>
              <w:rPr>
                <w:sz w:val="20"/>
                <w:szCs w:val="20"/>
              </w:rPr>
              <w:t>Performance &amp; Investment</w:t>
            </w:r>
          </w:p>
          <w:p w14:paraId="6FAC8D48" w14:textId="7812F4DF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Skills Board</w:t>
            </w:r>
          </w:p>
          <w:p w14:paraId="0A48FC56" w14:textId="6145CA32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A3283E">
              <w:rPr>
                <w:sz w:val="20"/>
                <w:szCs w:val="20"/>
              </w:rPr>
              <w:t>Enterprise Zone Board</w:t>
            </w:r>
          </w:p>
          <w:p w14:paraId="04863CF6" w14:textId="3EAB9935" w:rsidR="00B07154" w:rsidRPr="00A3283E" w:rsidRDefault="00B07154" w:rsidP="004C589B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 Group</w:t>
            </w:r>
            <w:bookmarkEnd w:id="3"/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4FE2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5284" w14:textId="503EC9F1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5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1DB67848" w14:textId="77777777" w:rsidTr="00A3283E">
        <w:trPr>
          <w:trHeight w:val="544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98BE" w14:textId="77777777" w:rsidR="00B07154" w:rsidRDefault="00B07154" w:rsidP="00B071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ters to be discussed in private</w:t>
            </w:r>
          </w:p>
        </w:tc>
      </w:tr>
      <w:tr w:rsidR="00B07154" w14:paraId="37C068B2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3207" w14:textId="535543E0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075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2883" w14:textId="77777777" w:rsidR="00B07154" w:rsidRDefault="00B07154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7B5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D47B" w14:textId="4A869E7C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B07154" w14:paraId="42FAA0DB" w14:textId="77777777" w:rsidTr="00A3283E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1B9" w14:textId="3F10E910" w:rsidR="00B07154" w:rsidRDefault="004D463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10756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3CEC" w14:textId="77777777" w:rsidR="00B07154" w:rsidRDefault="00B07154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nd time of next meeting:  </w:t>
            </w:r>
          </w:p>
          <w:p w14:paraId="231BE4B6" w14:textId="4EA10570" w:rsidR="00B07154" w:rsidRDefault="00B07154" w:rsidP="00B07154">
            <w:pPr>
              <w:spacing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 w:rsidR="00910756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10756">
              <w:rPr>
                <w:rFonts w:eastAsia="Times New Roman"/>
                <w:sz w:val="20"/>
                <w:szCs w:val="20"/>
              </w:rPr>
              <w:t>April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10756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10756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0pm– </w:t>
            </w:r>
            <w:r w:rsidR="00910756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10756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pm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E3C7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B9D" w14:textId="77777777" w:rsidR="00B07154" w:rsidRDefault="00B07154" w:rsidP="004C589B"/>
        </w:tc>
      </w:tr>
      <w:bookmarkEnd w:id="0"/>
    </w:tbl>
    <w:p w14:paraId="23F9C9FA" w14:textId="77777777" w:rsidR="00ED2BA3" w:rsidRDefault="00ED2BA3" w:rsidP="009C4F37">
      <w:pPr>
        <w:rPr>
          <w:rFonts w:eastAsiaTheme="minorHAnsi" w:cs="Calibri"/>
        </w:rPr>
      </w:pPr>
    </w:p>
    <w:sectPr w:rsidR="00ED2BA3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C823" w14:textId="77777777"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14:paraId="0C8BACB7" w14:textId="77777777"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A049" w14:textId="77777777"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14:paraId="1752070F" w14:textId="77777777"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520B" w14:textId="511A52F9" w:rsidR="008869D5" w:rsidRDefault="00F238F9" w:rsidP="0043624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73F3E86" wp14:editId="52889F35">
          <wp:extent cx="1821311" cy="18002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P Logo -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66" cy="183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1B8"/>
    <w:multiLevelType w:val="hybridMultilevel"/>
    <w:tmpl w:val="2CE4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67D"/>
    <w:multiLevelType w:val="hybridMultilevel"/>
    <w:tmpl w:val="010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6769"/>
    <w:multiLevelType w:val="hybridMultilevel"/>
    <w:tmpl w:val="F5AA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0"/>
  </w:num>
  <w:num w:numId="5">
    <w:abstractNumId w:val="20"/>
  </w:num>
  <w:num w:numId="6">
    <w:abstractNumId w:val="18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25"/>
  </w:num>
  <w:num w:numId="12">
    <w:abstractNumId w:val="8"/>
  </w:num>
  <w:num w:numId="13">
    <w:abstractNumId w:val="14"/>
  </w:num>
  <w:num w:numId="14">
    <w:abstractNumId w:val="23"/>
  </w:num>
  <w:num w:numId="15">
    <w:abstractNumId w:val="30"/>
  </w:num>
  <w:num w:numId="16">
    <w:abstractNumId w:val="16"/>
  </w:num>
  <w:num w:numId="17">
    <w:abstractNumId w:val="10"/>
  </w:num>
  <w:num w:numId="18">
    <w:abstractNumId w:val="11"/>
  </w:num>
  <w:num w:numId="19">
    <w:abstractNumId w:val="3"/>
  </w:num>
  <w:num w:numId="20">
    <w:abstractNumId w:val="5"/>
  </w:num>
  <w:num w:numId="21">
    <w:abstractNumId w:val="29"/>
  </w:num>
  <w:num w:numId="22">
    <w:abstractNumId w:val="15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</w:num>
  <w:num w:numId="30">
    <w:abstractNumId w:val="26"/>
  </w:num>
  <w:num w:numId="31">
    <w:abstractNumId w:val="28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7"/>
    <w:rsid w:val="000048D6"/>
    <w:rsid w:val="0001428A"/>
    <w:rsid w:val="0003005C"/>
    <w:rsid w:val="00050F2A"/>
    <w:rsid w:val="00054FC2"/>
    <w:rsid w:val="00056A90"/>
    <w:rsid w:val="000665D9"/>
    <w:rsid w:val="00070342"/>
    <w:rsid w:val="00083FA0"/>
    <w:rsid w:val="000848EB"/>
    <w:rsid w:val="00093327"/>
    <w:rsid w:val="000A7BE1"/>
    <w:rsid w:val="000B15A6"/>
    <w:rsid w:val="000B1C80"/>
    <w:rsid w:val="000C4EBC"/>
    <w:rsid w:val="000D64FD"/>
    <w:rsid w:val="000E37FF"/>
    <w:rsid w:val="000E7052"/>
    <w:rsid w:val="0012121B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E6F39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2408E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B7BE1"/>
    <w:rsid w:val="003C6A8D"/>
    <w:rsid w:val="003D00D8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85813"/>
    <w:rsid w:val="00494C1D"/>
    <w:rsid w:val="00495A57"/>
    <w:rsid w:val="00496ADB"/>
    <w:rsid w:val="004A0054"/>
    <w:rsid w:val="004B367E"/>
    <w:rsid w:val="004C589B"/>
    <w:rsid w:val="004D3912"/>
    <w:rsid w:val="004D4026"/>
    <w:rsid w:val="004D4636"/>
    <w:rsid w:val="004D56B2"/>
    <w:rsid w:val="004E120E"/>
    <w:rsid w:val="004E300D"/>
    <w:rsid w:val="004E5A6E"/>
    <w:rsid w:val="004F1BDF"/>
    <w:rsid w:val="004F3AB3"/>
    <w:rsid w:val="005054F6"/>
    <w:rsid w:val="00506403"/>
    <w:rsid w:val="00553C0D"/>
    <w:rsid w:val="00553D19"/>
    <w:rsid w:val="00560666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72702"/>
    <w:rsid w:val="00684C17"/>
    <w:rsid w:val="00690A6B"/>
    <w:rsid w:val="006A2809"/>
    <w:rsid w:val="006A5817"/>
    <w:rsid w:val="006D0902"/>
    <w:rsid w:val="006F2D7D"/>
    <w:rsid w:val="007230C1"/>
    <w:rsid w:val="00724E66"/>
    <w:rsid w:val="00735B85"/>
    <w:rsid w:val="0074495E"/>
    <w:rsid w:val="00750436"/>
    <w:rsid w:val="007647C4"/>
    <w:rsid w:val="007709E2"/>
    <w:rsid w:val="0077371A"/>
    <w:rsid w:val="007A6F7C"/>
    <w:rsid w:val="007D637B"/>
    <w:rsid w:val="007E70FF"/>
    <w:rsid w:val="007F7337"/>
    <w:rsid w:val="00800B95"/>
    <w:rsid w:val="008108DC"/>
    <w:rsid w:val="00810A8A"/>
    <w:rsid w:val="00820C13"/>
    <w:rsid w:val="00827986"/>
    <w:rsid w:val="00834360"/>
    <w:rsid w:val="00836A6C"/>
    <w:rsid w:val="00867B5E"/>
    <w:rsid w:val="008712CB"/>
    <w:rsid w:val="00877C88"/>
    <w:rsid w:val="008869D5"/>
    <w:rsid w:val="008A0DD8"/>
    <w:rsid w:val="008A7147"/>
    <w:rsid w:val="008A797B"/>
    <w:rsid w:val="008B00CA"/>
    <w:rsid w:val="008C361E"/>
    <w:rsid w:val="008E03CF"/>
    <w:rsid w:val="008F08E5"/>
    <w:rsid w:val="008F4FAF"/>
    <w:rsid w:val="008F62F7"/>
    <w:rsid w:val="009010B7"/>
    <w:rsid w:val="00905FB8"/>
    <w:rsid w:val="00910756"/>
    <w:rsid w:val="009417D5"/>
    <w:rsid w:val="00944620"/>
    <w:rsid w:val="009569BE"/>
    <w:rsid w:val="00966579"/>
    <w:rsid w:val="00967BDE"/>
    <w:rsid w:val="00970EEC"/>
    <w:rsid w:val="00985A02"/>
    <w:rsid w:val="009A1A6D"/>
    <w:rsid w:val="009A2BCC"/>
    <w:rsid w:val="009B50AC"/>
    <w:rsid w:val="009C2E9B"/>
    <w:rsid w:val="009C4F37"/>
    <w:rsid w:val="009C531B"/>
    <w:rsid w:val="009F508E"/>
    <w:rsid w:val="00A0111E"/>
    <w:rsid w:val="00A01AEC"/>
    <w:rsid w:val="00A04E2C"/>
    <w:rsid w:val="00A12426"/>
    <w:rsid w:val="00A14409"/>
    <w:rsid w:val="00A22919"/>
    <w:rsid w:val="00A3283E"/>
    <w:rsid w:val="00A358D4"/>
    <w:rsid w:val="00A403C1"/>
    <w:rsid w:val="00A50D33"/>
    <w:rsid w:val="00A50FDC"/>
    <w:rsid w:val="00A544D2"/>
    <w:rsid w:val="00A62B22"/>
    <w:rsid w:val="00A80B41"/>
    <w:rsid w:val="00A87F2C"/>
    <w:rsid w:val="00AB358C"/>
    <w:rsid w:val="00AC1FE6"/>
    <w:rsid w:val="00AD1E8B"/>
    <w:rsid w:val="00AE7661"/>
    <w:rsid w:val="00AF3069"/>
    <w:rsid w:val="00B07154"/>
    <w:rsid w:val="00B20658"/>
    <w:rsid w:val="00B243BA"/>
    <w:rsid w:val="00B50839"/>
    <w:rsid w:val="00B56EE9"/>
    <w:rsid w:val="00B63D81"/>
    <w:rsid w:val="00B70716"/>
    <w:rsid w:val="00B84ADA"/>
    <w:rsid w:val="00B870F6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6681A"/>
    <w:rsid w:val="00C77406"/>
    <w:rsid w:val="00C8490E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DD2D8D"/>
    <w:rsid w:val="00E15686"/>
    <w:rsid w:val="00E235CA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D2BA3"/>
    <w:rsid w:val="00EE17AD"/>
    <w:rsid w:val="00EE1FD4"/>
    <w:rsid w:val="00EE7A9D"/>
    <w:rsid w:val="00EF1777"/>
    <w:rsid w:val="00EF1FF8"/>
    <w:rsid w:val="00F045C4"/>
    <w:rsid w:val="00F20102"/>
    <w:rsid w:val="00F234C5"/>
    <w:rsid w:val="00F238F9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71B94"/>
    <w:rsid w:val="00F91134"/>
    <w:rsid w:val="00F927B0"/>
    <w:rsid w:val="00FA1487"/>
    <w:rsid w:val="00FA3A39"/>
    <w:rsid w:val="00FB023E"/>
    <w:rsid w:val="00FB0C3E"/>
    <w:rsid w:val="00FB10DE"/>
    <w:rsid w:val="00FB55C4"/>
    <w:rsid w:val="00FB7430"/>
    <w:rsid w:val="00FD4FBE"/>
    <w:rsid w:val="00FD5746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09603B22"/>
  <w15:docId w15:val="{2EB542CC-3777-4AF1-8E59-BD602BE7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8ED5-8059-447A-A92C-DDEFDAE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Mark Livesey</cp:lastModifiedBy>
  <cp:revision>2</cp:revision>
  <cp:lastPrinted>2018-01-08T08:17:00Z</cp:lastPrinted>
  <dcterms:created xsi:type="dcterms:W3CDTF">2018-03-14T14:54:00Z</dcterms:created>
  <dcterms:modified xsi:type="dcterms:W3CDTF">2018-03-14T14:54:00Z</dcterms:modified>
</cp:coreProperties>
</file>